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669AE" w14:textId="77777777" w:rsidR="00C31D75" w:rsidRDefault="00C31D75" w:rsidP="00C31D75">
      <w:pPr>
        <w:ind w:right="89" w:firstLine="1"/>
        <w:jc w:val="center"/>
        <w:rPr>
          <w:b/>
          <w:sz w:val="23"/>
          <w:szCs w:val="23"/>
          <w:u w:val="single"/>
        </w:rPr>
      </w:pPr>
    </w:p>
    <w:p w14:paraId="0EB12C94" w14:textId="77777777" w:rsidR="00C31D75" w:rsidRPr="00595F46" w:rsidRDefault="00B00F9A" w:rsidP="006F4284">
      <w:pPr>
        <w:ind w:right="89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"/>
        </w:rPr>
        <w:t>Appendix no. 3A to the Rector's Order no. 11/2021 of 01.03.2021</w:t>
      </w:r>
    </w:p>
    <w:p w14:paraId="3E07E09D" w14:textId="77777777" w:rsidR="006F4284" w:rsidRPr="00595F46" w:rsidRDefault="006F4284" w:rsidP="006F4284">
      <w:pPr>
        <w:ind w:right="89"/>
        <w:jc w:val="right"/>
        <w:rPr>
          <w:b/>
          <w:sz w:val="23"/>
          <w:szCs w:val="23"/>
          <w:u w:val="single"/>
          <w:lang w:val="en-GB"/>
        </w:rPr>
      </w:pPr>
    </w:p>
    <w:p w14:paraId="4F40BF60" w14:textId="77777777" w:rsidR="00215086" w:rsidRPr="00595F46" w:rsidRDefault="00B00F9A" w:rsidP="00C31D75">
      <w:pPr>
        <w:ind w:right="89" w:firstLine="1"/>
        <w:jc w:val="center"/>
        <w:rPr>
          <w:rFonts w:eastAsia="MS Mincho"/>
          <w:b/>
          <w:sz w:val="23"/>
          <w:szCs w:val="23"/>
          <w:u w:val="single"/>
          <w:lang w:val="en-GB" w:eastAsia="en-US"/>
        </w:rPr>
      </w:pPr>
      <w:r w:rsidRPr="00C31D75">
        <w:rPr>
          <w:b/>
          <w:sz w:val="23"/>
          <w:szCs w:val="23"/>
          <w:u w:val="single"/>
          <w:lang w:val="en"/>
        </w:rPr>
        <w:t>Criteria for periodic evaluation of academic teachers in a group of research employees</w:t>
      </w:r>
    </w:p>
    <w:p w14:paraId="01FAA5A3" w14:textId="77777777" w:rsidR="00215086" w:rsidRPr="00C31D75" w:rsidRDefault="00B00F9A" w:rsidP="00C31D75">
      <w:pPr>
        <w:ind w:right="89" w:firstLine="1"/>
        <w:jc w:val="center"/>
        <w:rPr>
          <w:rFonts w:eastAsia="MS Mincho"/>
          <w:b/>
          <w:sz w:val="23"/>
          <w:szCs w:val="23"/>
          <w:u w:val="single"/>
          <w:lang w:eastAsia="en-US"/>
        </w:rPr>
      </w:pPr>
      <w:r w:rsidRPr="00C31D75">
        <w:rPr>
          <w:rFonts w:eastAsia="MS Mincho"/>
          <w:b/>
          <w:sz w:val="23"/>
          <w:szCs w:val="23"/>
          <w:u w:val="single"/>
          <w:lang w:val="en" w:eastAsia="en-US"/>
        </w:rPr>
        <w:t>for 2021 and subsequent periods</w:t>
      </w:r>
    </w:p>
    <w:p w14:paraId="07B116F0" w14:textId="77777777" w:rsidR="00215086" w:rsidRPr="00C31D75" w:rsidRDefault="00215086" w:rsidP="00215086">
      <w:pPr>
        <w:ind w:right="89"/>
        <w:jc w:val="center"/>
        <w:rPr>
          <w:b/>
          <w:color w:val="FF0000"/>
          <w:sz w:val="23"/>
          <w:szCs w:val="23"/>
          <w:u w:val="single"/>
        </w:rPr>
      </w:pPr>
    </w:p>
    <w:p w14:paraId="2FC9BBEC" w14:textId="77777777" w:rsidR="00215086" w:rsidRPr="00595F46" w:rsidRDefault="00B00F9A" w:rsidP="002E372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3"/>
          <w:szCs w:val="23"/>
          <w:lang w:val="en-GB"/>
        </w:rPr>
      </w:pPr>
      <w:r w:rsidRPr="00C31D75">
        <w:rPr>
          <w:sz w:val="23"/>
          <w:szCs w:val="23"/>
          <w:lang w:val="en"/>
        </w:rPr>
        <w:t xml:space="preserve">The condition for obtaining a general positive assessment by the academic teacher employed in a group of research staff is obtaining </w:t>
      </w:r>
      <w:r w:rsidRPr="00C31D75">
        <w:rPr>
          <w:sz w:val="23"/>
          <w:szCs w:val="23"/>
          <w:lang w:val="en"/>
        </w:rPr>
        <w:br/>
        <w:t>at least a positive assessment in the scientific activity.</w:t>
      </w:r>
    </w:p>
    <w:p w14:paraId="693B292F" w14:textId="77777777" w:rsidR="00215086" w:rsidRPr="00595F46" w:rsidRDefault="00B00F9A" w:rsidP="002E372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3"/>
          <w:szCs w:val="23"/>
          <w:lang w:val="en-GB"/>
        </w:rPr>
      </w:pPr>
      <w:r w:rsidRPr="00C31D75">
        <w:rPr>
          <w:sz w:val="23"/>
          <w:szCs w:val="23"/>
          <w:lang w:val="en"/>
        </w:rPr>
        <w:t>A negative assessment of the teacher in a particular scope of s</w:t>
      </w:r>
      <w:r w:rsidRPr="00C31D75">
        <w:rPr>
          <w:sz w:val="23"/>
          <w:szCs w:val="23"/>
          <w:lang w:val="en"/>
        </w:rPr>
        <w:t>cientific activity requires a written justification.</w:t>
      </w:r>
    </w:p>
    <w:p w14:paraId="1DA7E693" w14:textId="77777777" w:rsidR="00215086" w:rsidRPr="00595F46" w:rsidRDefault="00B00F9A" w:rsidP="00027B18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3"/>
          <w:szCs w:val="23"/>
          <w:lang w:val="en-GB"/>
        </w:rPr>
      </w:pPr>
      <w:r w:rsidRPr="00027B18">
        <w:rPr>
          <w:sz w:val="23"/>
          <w:szCs w:val="23"/>
          <w:lang w:val="en"/>
        </w:rPr>
        <w:t>In order to achieve a positive assessment of the stage II in specific scopes, at least one positive partial assessment indicator must be met/documented, while there is no negative partial assessment indi</w:t>
      </w:r>
      <w:r w:rsidRPr="00027B18">
        <w:rPr>
          <w:sz w:val="23"/>
          <w:szCs w:val="23"/>
          <w:lang w:val="en"/>
        </w:rPr>
        <w:t>cator</w:t>
      </w:r>
    </w:p>
    <w:p w14:paraId="4D45662D" w14:textId="7F768FE1" w:rsidR="00215086" w:rsidRPr="00C31D75" w:rsidRDefault="00B00F9A" w:rsidP="00215086">
      <w:pPr>
        <w:rPr>
          <w:b/>
          <w:sz w:val="23"/>
          <w:szCs w:val="23"/>
          <w:u w:val="single"/>
        </w:rPr>
      </w:pPr>
      <w:r w:rsidRPr="00C31D75">
        <w:rPr>
          <w:b/>
          <w:sz w:val="23"/>
          <w:szCs w:val="23"/>
          <w:u w:val="single"/>
          <w:lang w:val="en"/>
        </w:rPr>
        <w:t>II Organi</w:t>
      </w:r>
      <w:r w:rsidR="00595F46">
        <w:rPr>
          <w:b/>
          <w:sz w:val="23"/>
          <w:szCs w:val="23"/>
          <w:u w:val="single"/>
          <w:lang w:val="en"/>
        </w:rPr>
        <w:t>z</w:t>
      </w:r>
      <w:r w:rsidRPr="00C31D75">
        <w:rPr>
          <w:b/>
          <w:sz w:val="23"/>
          <w:szCs w:val="23"/>
          <w:u w:val="single"/>
          <w:lang w:val="en"/>
        </w:rPr>
        <w:t>ational activ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4317"/>
      </w:tblGrid>
      <w:tr w:rsidR="00353996" w:rsidRPr="00595F46" w14:paraId="2078EF47" w14:textId="77777777" w:rsidTr="00B57159">
        <w:trPr>
          <w:trHeight w:val="287"/>
        </w:trPr>
        <w:tc>
          <w:tcPr>
            <w:tcW w:w="959" w:type="dxa"/>
            <w:vAlign w:val="center"/>
          </w:tcPr>
          <w:p w14:paraId="7A6D9ED7" w14:textId="77777777" w:rsidR="00215086" w:rsidRPr="00C31D75" w:rsidRDefault="00215086" w:rsidP="00BA4A17">
            <w:pPr>
              <w:pStyle w:val="Akapitzlis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14:paraId="5A739DC8" w14:textId="77777777" w:rsidR="00215086" w:rsidRPr="00595F46" w:rsidRDefault="00B00F9A" w:rsidP="00BA4A17">
            <w:pPr>
              <w:pStyle w:val="Akapitzlist"/>
              <w:jc w:val="center"/>
              <w:rPr>
                <w:b/>
                <w:sz w:val="23"/>
                <w:szCs w:val="23"/>
                <w:lang w:val="en-GB"/>
              </w:rPr>
            </w:pPr>
            <w:r w:rsidRPr="00C31D75">
              <w:rPr>
                <w:b/>
                <w:sz w:val="23"/>
                <w:szCs w:val="23"/>
                <w:lang w:val="en"/>
              </w:rPr>
              <w:t>Indicators for the partial evaluation</w:t>
            </w:r>
          </w:p>
        </w:tc>
      </w:tr>
      <w:tr w:rsidR="00353996" w:rsidRPr="00595F46" w14:paraId="2864729D" w14:textId="77777777" w:rsidTr="00B57159">
        <w:trPr>
          <w:trHeight w:val="207"/>
        </w:trPr>
        <w:tc>
          <w:tcPr>
            <w:tcW w:w="959" w:type="dxa"/>
            <w:vMerge w:val="restart"/>
            <w:textDirection w:val="btLr"/>
            <w:vAlign w:val="center"/>
          </w:tcPr>
          <w:p w14:paraId="5A8046AA" w14:textId="77777777" w:rsidR="00215086" w:rsidRPr="00C31D75" w:rsidRDefault="00B00F9A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  <w:lang w:val="en"/>
              </w:rPr>
              <w:t>Positive partial evaluation I</w:t>
            </w:r>
          </w:p>
        </w:tc>
        <w:tc>
          <w:tcPr>
            <w:tcW w:w="14317" w:type="dxa"/>
            <w:vAlign w:val="center"/>
          </w:tcPr>
          <w:p w14:paraId="0623D9BA" w14:textId="77777777" w:rsidR="00215086" w:rsidRPr="00595F46" w:rsidRDefault="00B00F9A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Work in expert teams and other non-university groups, related to academic activity.</w:t>
            </w:r>
          </w:p>
        </w:tc>
      </w:tr>
      <w:tr w:rsidR="00353996" w:rsidRPr="00595F46" w14:paraId="3458D06D" w14:textId="77777777" w:rsidTr="00B57159">
        <w:trPr>
          <w:trHeight w:val="199"/>
        </w:trPr>
        <w:tc>
          <w:tcPr>
            <w:tcW w:w="959" w:type="dxa"/>
            <w:vMerge/>
            <w:textDirection w:val="btLr"/>
            <w:vAlign w:val="center"/>
          </w:tcPr>
          <w:p w14:paraId="308DB3CC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47376CE1" w14:textId="77777777" w:rsidR="00215086" w:rsidRPr="00595F46" w:rsidRDefault="00B00F9A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 xml:space="preserve">Holding position in the authorities of the University/ </w:t>
            </w: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Faculty/ College / National or Regional Consultant/ Head of an organizational unit of MUB/ USK/ UDSK.</w:t>
            </w:r>
          </w:p>
        </w:tc>
      </w:tr>
      <w:tr w:rsidR="00353996" w:rsidRPr="00595F46" w14:paraId="1AD4C733" w14:textId="77777777" w:rsidTr="00B57159">
        <w:trPr>
          <w:trHeight w:val="176"/>
        </w:trPr>
        <w:tc>
          <w:tcPr>
            <w:tcW w:w="959" w:type="dxa"/>
            <w:vMerge/>
            <w:textDirection w:val="btLr"/>
            <w:vAlign w:val="center"/>
          </w:tcPr>
          <w:p w14:paraId="4E40B386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2333F1ED" w14:textId="77777777" w:rsidR="00215086" w:rsidRPr="00595F46" w:rsidRDefault="00B00F9A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Work in collective bodies and committees, teams and other University groups.</w:t>
            </w:r>
          </w:p>
        </w:tc>
      </w:tr>
      <w:tr w:rsidR="00353996" w:rsidRPr="00595F46" w14:paraId="727FE191" w14:textId="77777777" w:rsidTr="00B57159">
        <w:trPr>
          <w:trHeight w:val="168"/>
        </w:trPr>
        <w:tc>
          <w:tcPr>
            <w:tcW w:w="959" w:type="dxa"/>
            <w:vMerge/>
            <w:textDirection w:val="btLr"/>
            <w:vAlign w:val="center"/>
          </w:tcPr>
          <w:p w14:paraId="6FEAA88C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1850E578" w14:textId="77777777" w:rsidR="00215086" w:rsidRPr="00595F46" w:rsidRDefault="00B00F9A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 xml:space="preserve">Work in recruitment committees and examination committees in the </w:t>
            </w: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process of student recruitment.</w:t>
            </w:r>
          </w:p>
        </w:tc>
      </w:tr>
      <w:tr w:rsidR="00353996" w:rsidRPr="00595F46" w14:paraId="428CAFC0" w14:textId="77777777" w:rsidTr="00B57159">
        <w:trPr>
          <w:trHeight w:val="132"/>
        </w:trPr>
        <w:tc>
          <w:tcPr>
            <w:tcW w:w="959" w:type="dxa"/>
            <w:vMerge/>
            <w:textDirection w:val="btLr"/>
            <w:vAlign w:val="center"/>
          </w:tcPr>
          <w:p w14:paraId="2EFD61A0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49970AF8" w14:textId="77777777" w:rsidR="00215086" w:rsidRPr="00595F46" w:rsidRDefault="00B00F9A" w:rsidP="00BA4A17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Work in doctoral/ habilitation committees.</w:t>
            </w:r>
          </w:p>
        </w:tc>
      </w:tr>
      <w:tr w:rsidR="00353996" w:rsidRPr="00595F46" w14:paraId="2C993BD5" w14:textId="77777777" w:rsidTr="00B57159">
        <w:trPr>
          <w:trHeight w:val="224"/>
        </w:trPr>
        <w:tc>
          <w:tcPr>
            <w:tcW w:w="959" w:type="dxa"/>
            <w:vMerge/>
            <w:textDirection w:val="btLr"/>
            <w:vAlign w:val="center"/>
          </w:tcPr>
          <w:p w14:paraId="2A3F228E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531D7834" w14:textId="77777777" w:rsidR="00215086" w:rsidRPr="00595F46" w:rsidRDefault="00B00F9A" w:rsidP="00BA4A17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Work in the editorial committees of journals/ textbooks of a scientific and didactic nature</w:t>
            </w:r>
          </w:p>
        </w:tc>
      </w:tr>
      <w:tr w:rsidR="00353996" w14:paraId="172AC0D2" w14:textId="77777777" w:rsidTr="00B57159">
        <w:trPr>
          <w:trHeight w:val="189"/>
        </w:trPr>
        <w:tc>
          <w:tcPr>
            <w:tcW w:w="959" w:type="dxa"/>
            <w:vMerge/>
            <w:textDirection w:val="btLr"/>
            <w:vAlign w:val="center"/>
          </w:tcPr>
          <w:p w14:paraId="0D992529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47335403" w14:textId="77777777" w:rsidR="00215086" w:rsidRPr="00C31D75" w:rsidRDefault="00B00F9A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Organization of scientific internships.</w:t>
            </w:r>
          </w:p>
        </w:tc>
      </w:tr>
      <w:tr w:rsidR="00353996" w14:paraId="544FE4A7" w14:textId="77777777" w:rsidTr="00B57159">
        <w:trPr>
          <w:trHeight w:val="189"/>
        </w:trPr>
        <w:tc>
          <w:tcPr>
            <w:tcW w:w="959" w:type="dxa"/>
            <w:vMerge/>
            <w:textDirection w:val="btLr"/>
            <w:vAlign w:val="center"/>
          </w:tcPr>
          <w:p w14:paraId="5E3407F0" w14:textId="77777777"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14:paraId="0D215F40" w14:textId="3581425F" w:rsidR="00215086" w:rsidRPr="00C31D75" w:rsidRDefault="00B00F9A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Organi</w:t>
            </w:r>
            <w:r w:rsidR="00595F46">
              <w:rPr>
                <w:rFonts w:eastAsia="MS Mincho"/>
                <w:sz w:val="23"/>
                <w:szCs w:val="23"/>
                <w:lang w:val="en" w:eastAsia="en-US"/>
              </w:rPr>
              <w:t>z</w:t>
            </w: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 xml:space="preserve">ation of </w:t>
            </w: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apprenticeships.</w:t>
            </w:r>
          </w:p>
        </w:tc>
      </w:tr>
      <w:tr w:rsidR="00353996" w:rsidRPr="00595F46" w14:paraId="0DFB6E48" w14:textId="77777777" w:rsidTr="00B57159">
        <w:trPr>
          <w:trHeight w:val="152"/>
        </w:trPr>
        <w:tc>
          <w:tcPr>
            <w:tcW w:w="959" w:type="dxa"/>
            <w:vMerge/>
            <w:textDirection w:val="btLr"/>
            <w:vAlign w:val="center"/>
          </w:tcPr>
          <w:p w14:paraId="1803C2AC" w14:textId="77777777"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  <w:vAlign w:val="center"/>
          </w:tcPr>
          <w:p w14:paraId="634FF874" w14:textId="77777777" w:rsidR="00215086" w:rsidRPr="00595F46" w:rsidRDefault="00B00F9A" w:rsidP="00BA4A17">
            <w:pPr>
              <w:ind w:left="313" w:hanging="313"/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Acting as supervisor of doctoral students/ students (year tutor, supervisor of a scientific club, supervisor of apprenticeships, etc.).</w:t>
            </w:r>
          </w:p>
        </w:tc>
      </w:tr>
      <w:tr w:rsidR="00353996" w:rsidRPr="00595F46" w14:paraId="7734EEAC" w14:textId="77777777" w:rsidTr="00B57159">
        <w:trPr>
          <w:trHeight w:val="244"/>
        </w:trPr>
        <w:tc>
          <w:tcPr>
            <w:tcW w:w="959" w:type="dxa"/>
            <w:vMerge/>
            <w:textDirection w:val="btLr"/>
            <w:vAlign w:val="center"/>
          </w:tcPr>
          <w:p w14:paraId="01C28877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1EF9FB93" w14:textId="77777777" w:rsidR="00215086" w:rsidRPr="00595F46" w:rsidRDefault="00B00F9A" w:rsidP="00BA4A17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 xml:space="preserve">Organization of congresses/ meetings/ scientific and didactic conferences/ workshops, etc., </w:t>
            </w: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improving academic and professional competences.</w:t>
            </w:r>
          </w:p>
        </w:tc>
      </w:tr>
      <w:tr w:rsidR="00353996" w:rsidRPr="00595F46" w14:paraId="62E87E46" w14:textId="77777777" w:rsidTr="00B57159">
        <w:trPr>
          <w:trHeight w:val="172"/>
        </w:trPr>
        <w:tc>
          <w:tcPr>
            <w:tcW w:w="959" w:type="dxa"/>
            <w:vMerge/>
            <w:textDirection w:val="btLr"/>
            <w:vAlign w:val="center"/>
          </w:tcPr>
          <w:p w14:paraId="44B53D23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77F73CE8" w14:textId="77777777" w:rsidR="00215086" w:rsidRPr="00595F46" w:rsidRDefault="00B00F9A" w:rsidP="00BA4A17">
            <w:pPr>
              <w:ind w:left="313" w:hanging="313"/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Participation in providing healthcare at USK/ DSK/ MUB Specialist Dental Clinic.</w:t>
            </w:r>
          </w:p>
        </w:tc>
      </w:tr>
      <w:tr w:rsidR="00353996" w:rsidRPr="00595F46" w14:paraId="3A5CCCC0" w14:textId="77777777" w:rsidTr="00B57159">
        <w:trPr>
          <w:trHeight w:val="278"/>
        </w:trPr>
        <w:tc>
          <w:tcPr>
            <w:tcW w:w="959" w:type="dxa"/>
            <w:vMerge/>
            <w:textDirection w:val="btLr"/>
            <w:vAlign w:val="center"/>
          </w:tcPr>
          <w:p w14:paraId="0C413626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3CC706CD" w14:textId="77777777" w:rsidR="00215086" w:rsidRPr="00595F46" w:rsidRDefault="00B00F9A" w:rsidP="00BA4A17">
            <w:pPr>
              <w:ind w:left="313" w:hanging="313"/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Participation in events organized for the benefit of the public or in the University promotional activities.</w:t>
            </w:r>
          </w:p>
        </w:tc>
      </w:tr>
      <w:tr w:rsidR="00353996" w:rsidRPr="00595F46" w14:paraId="55A77ED2" w14:textId="77777777" w:rsidTr="00B57159">
        <w:trPr>
          <w:trHeight w:val="284"/>
        </w:trPr>
        <w:tc>
          <w:tcPr>
            <w:tcW w:w="959" w:type="dxa"/>
            <w:vMerge/>
            <w:textDirection w:val="btLr"/>
            <w:vAlign w:val="center"/>
          </w:tcPr>
          <w:p w14:paraId="1527B945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2FFB458A" w14:textId="77777777" w:rsidR="00215086" w:rsidRPr="00595F46" w:rsidRDefault="00B00F9A" w:rsidP="00BA4A17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Participation in other organizational works, commissioned by the head of the unit and the University authorities.</w:t>
            </w:r>
          </w:p>
        </w:tc>
      </w:tr>
      <w:tr w:rsidR="00353996" w:rsidRPr="00595F46" w14:paraId="670EC547" w14:textId="77777777" w:rsidTr="00B57159">
        <w:trPr>
          <w:trHeight w:val="148"/>
        </w:trPr>
        <w:tc>
          <w:tcPr>
            <w:tcW w:w="959" w:type="dxa"/>
            <w:vMerge w:val="restart"/>
            <w:textDirection w:val="btLr"/>
            <w:vAlign w:val="center"/>
          </w:tcPr>
          <w:p w14:paraId="15B92744" w14:textId="77777777" w:rsidR="00215086" w:rsidRPr="00C31D75" w:rsidRDefault="00B00F9A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  <w:lang w:val="en"/>
              </w:rPr>
              <w:t xml:space="preserve">Negative </w:t>
            </w:r>
          </w:p>
          <w:p w14:paraId="7B242188" w14:textId="77777777" w:rsidR="00215086" w:rsidRPr="00C31D75" w:rsidRDefault="00B00F9A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  <w:lang w:val="en"/>
              </w:rPr>
              <w:t>partial evaluation II</w:t>
            </w:r>
          </w:p>
        </w:tc>
        <w:tc>
          <w:tcPr>
            <w:tcW w:w="14317" w:type="dxa"/>
            <w:vAlign w:val="center"/>
          </w:tcPr>
          <w:p w14:paraId="342769B3" w14:textId="77777777" w:rsidR="00215086" w:rsidRPr="00595F46" w:rsidRDefault="00B00F9A" w:rsidP="00BA4A17">
            <w:pPr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sz w:val="23"/>
                <w:szCs w:val="23"/>
                <w:lang w:val="en"/>
              </w:rPr>
              <w:t>No organizational activities + justified, negative opinion of the supervisor.</w:t>
            </w:r>
          </w:p>
        </w:tc>
      </w:tr>
      <w:tr w:rsidR="00353996" w:rsidRPr="00595F46" w14:paraId="255222E0" w14:textId="77777777" w:rsidTr="00B57159">
        <w:trPr>
          <w:trHeight w:val="281"/>
        </w:trPr>
        <w:tc>
          <w:tcPr>
            <w:tcW w:w="959" w:type="dxa"/>
            <w:vMerge/>
            <w:textDirection w:val="btLr"/>
            <w:vAlign w:val="center"/>
          </w:tcPr>
          <w:p w14:paraId="3CB3190C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3DD4BC8C" w14:textId="77777777" w:rsidR="00215086" w:rsidRPr="00595F46" w:rsidRDefault="00B00F9A" w:rsidP="00BA4A17">
            <w:pPr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sz w:val="23"/>
                <w:szCs w:val="23"/>
                <w:lang w:val="en"/>
              </w:rPr>
              <w:t xml:space="preserve">Unexcused failure to </w:t>
            </w:r>
            <w:r w:rsidRPr="00C31D75">
              <w:rPr>
                <w:sz w:val="23"/>
                <w:szCs w:val="23"/>
                <w:lang w:val="en"/>
              </w:rPr>
              <w:t>submit a survey within the deadline + justified, negative opinion of the supervisor.</w:t>
            </w:r>
          </w:p>
        </w:tc>
      </w:tr>
      <w:tr w:rsidR="00353996" w:rsidRPr="00595F46" w14:paraId="7181CCF9" w14:textId="77777777" w:rsidTr="00B57159">
        <w:trPr>
          <w:trHeight w:val="281"/>
        </w:trPr>
        <w:tc>
          <w:tcPr>
            <w:tcW w:w="959" w:type="dxa"/>
            <w:vMerge/>
            <w:textDirection w:val="btLr"/>
            <w:vAlign w:val="center"/>
          </w:tcPr>
          <w:p w14:paraId="5B10A0F3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27FB5F3F" w14:textId="77777777" w:rsidR="00215086" w:rsidRPr="00595F46" w:rsidRDefault="00B00F9A" w:rsidP="00BA4A17">
            <w:pPr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sz w:val="23"/>
                <w:szCs w:val="23"/>
                <w:lang w:val="en"/>
              </w:rPr>
              <w:t>Failure to comply with University regulations, including not undergoing periodic medical examinations.</w:t>
            </w:r>
          </w:p>
        </w:tc>
      </w:tr>
      <w:tr w:rsidR="00353996" w:rsidRPr="00595F46" w14:paraId="1DC26E35" w14:textId="77777777" w:rsidTr="00B57159">
        <w:trPr>
          <w:trHeight w:val="757"/>
        </w:trPr>
        <w:tc>
          <w:tcPr>
            <w:tcW w:w="959" w:type="dxa"/>
            <w:vMerge/>
            <w:vAlign w:val="center"/>
          </w:tcPr>
          <w:p w14:paraId="1BA16B8A" w14:textId="77777777" w:rsidR="00215086" w:rsidRPr="00595F46" w:rsidRDefault="00215086" w:rsidP="00BA4A17">
            <w:pPr>
              <w:jc w:val="both"/>
              <w:rPr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1AA74302" w14:textId="77777777" w:rsidR="00215086" w:rsidRPr="00595F46" w:rsidRDefault="00B00F9A" w:rsidP="00BA4A17">
            <w:pPr>
              <w:rPr>
                <w:sz w:val="23"/>
                <w:szCs w:val="23"/>
                <w:lang w:val="en-GB"/>
              </w:rPr>
            </w:pPr>
            <w:r w:rsidRPr="00C31D75">
              <w:rPr>
                <w:sz w:val="23"/>
                <w:szCs w:val="23"/>
                <w:lang w:val="en"/>
              </w:rPr>
              <w:t>Binding decision of the Disciplinary Committee for Academic Teac</w:t>
            </w:r>
            <w:r w:rsidRPr="00C31D75">
              <w:rPr>
                <w:sz w:val="23"/>
                <w:szCs w:val="23"/>
                <w:lang w:val="en"/>
              </w:rPr>
              <w:t xml:space="preserve">hers, except for decisions on copyright infringement, the stance of the Dean/Rector on the basis of a protocol of the Faculty Committee for Counteracting Sexual Harassment, Mobbing and Discrimination against Students, stating the validity of the complaint </w:t>
            </w:r>
            <w:r w:rsidRPr="00C31D75">
              <w:rPr>
                <w:sz w:val="23"/>
                <w:szCs w:val="23"/>
                <w:lang w:val="en"/>
              </w:rPr>
              <w:t xml:space="preserve">lodged with the Committee, the stance of the MUB Anti-Mobbing Committee stating the validity of the complaint. </w:t>
            </w:r>
          </w:p>
        </w:tc>
      </w:tr>
    </w:tbl>
    <w:p w14:paraId="470AAFDC" w14:textId="77777777" w:rsidR="00C31D75" w:rsidRPr="00595F46" w:rsidRDefault="00B00F9A" w:rsidP="00215086">
      <w:pPr>
        <w:pStyle w:val="Akapitzlist"/>
        <w:ind w:left="1068"/>
        <w:jc w:val="center"/>
        <w:rPr>
          <w:b/>
          <w:color w:val="FF0000"/>
          <w:sz w:val="23"/>
          <w:szCs w:val="23"/>
          <w:lang w:val="en-GB"/>
        </w:rPr>
      </w:pPr>
      <w:r w:rsidRPr="00595F46">
        <w:rPr>
          <w:b/>
          <w:color w:val="FF0000"/>
          <w:sz w:val="23"/>
          <w:szCs w:val="23"/>
          <w:lang w:val="en-GB"/>
        </w:rPr>
        <w:br w:type="page"/>
      </w:r>
    </w:p>
    <w:p w14:paraId="00096524" w14:textId="77777777" w:rsidR="00215086" w:rsidRPr="00595F46" w:rsidRDefault="00215086" w:rsidP="00215086">
      <w:pPr>
        <w:pStyle w:val="Akapitzlist"/>
        <w:ind w:left="1068"/>
        <w:jc w:val="center"/>
        <w:rPr>
          <w:b/>
          <w:color w:val="FF0000"/>
          <w:sz w:val="23"/>
          <w:szCs w:val="23"/>
          <w:lang w:val="en-GB"/>
        </w:rPr>
      </w:pPr>
    </w:p>
    <w:p w14:paraId="0379BDDE" w14:textId="77777777" w:rsidR="00215086" w:rsidRPr="00C31D75" w:rsidRDefault="00B00F9A" w:rsidP="00215086">
      <w:pPr>
        <w:rPr>
          <w:b/>
          <w:sz w:val="23"/>
          <w:szCs w:val="23"/>
        </w:rPr>
      </w:pPr>
      <w:r w:rsidRPr="00C31D75">
        <w:rPr>
          <w:b/>
          <w:sz w:val="23"/>
          <w:szCs w:val="23"/>
          <w:lang w:val="en"/>
        </w:rPr>
        <w:t xml:space="preserve">III. Scientific activi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4317"/>
      </w:tblGrid>
      <w:tr w:rsidR="00353996" w:rsidRPr="00595F46" w14:paraId="549A1C4D" w14:textId="77777777" w:rsidTr="00BA4A17">
        <w:trPr>
          <w:trHeight w:val="287"/>
        </w:trPr>
        <w:tc>
          <w:tcPr>
            <w:tcW w:w="959" w:type="dxa"/>
          </w:tcPr>
          <w:p w14:paraId="7075B26E" w14:textId="77777777" w:rsidR="00215086" w:rsidRPr="00C31D75" w:rsidRDefault="00215086" w:rsidP="00BA4A17">
            <w:pPr>
              <w:pStyle w:val="Akapitzlis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14:paraId="6E4B2A13" w14:textId="77777777" w:rsidR="00215086" w:rsidRPr="00595F46" w:rsidRDefault="00B00F9A" w:rsidP="00BA4A17">
            <w:pPr>
              <w:pStyle w:val="Akapitzlist"/>
              <w:jc w:val="center"/>
              <w:rPr>
                <w:b/>
                <w:sz w:val="23"/>
                <w:szCs w:val="23"/>
                <w:lang w:val="en-GB"/>
              </w:rPr>
            </w:pPr>
            <w:r w:rsidRPr="00C31D75">
              <w:rPr>
                <w:b/>
                <w:sz w:val="23"/>
                <w:szCs w:val="23"/>
                <w:lang w:val="en"/>
              </w:rPr>
              <w:t>Indicators for the partial evaluation</w:t>
            </w:r>
          </w:p>
        </w:tc>
      </w:tr>
      <w:tr w:rsidR="00353996" w:rsidRPr="00595F46" w14:paraId="20A94844" w14:textId="77777777" w:rsidTr="00BA4A17">
        <w:trPr>
          <w:trHeight w:val="412"/>
        </w:trPr>
        <w:tc>
          <w:tcPr>
            <w:tcW w:w="959" w:type="dxa"/>
            <w:vMerge w:val="restart"/>
            <w:textDirection w:val="btLr"/>
          </w:tcPr>
          <w:p w14:paraId="373CAA7D" w14:textId="77777777" w:rsidR="00215086" w:rsidRPr="00C31D75" w:rsidRDefault="00B00F9A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  <w:lang w:val="en"/>
              </w:rPr>
              <w:t>Positive partial evaluation I</w:t>
            </w:r>
          </w:p>
        </w:tc>
        <w:tc>
          <w:tcPr>
            <w:tcW w:w="14317" w:type="dxa"/>
          </w:tcPr>
          <w:p w14:paraId="2D654232" w14:textId="77777777" w:rsidR="00215086" w:rsidRPr="00595F46" w:rsidRDefault="00B00F9A" w:rsidP="00BA4A17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sz w:val="23"/>
                <w:szCs w:val="23"/>
                <w:lang w:val="en"/>
              </w:rPr>
              <w:t xml:space="preserve">The sum of points for </w:t>
            </w:r>
            <w:r w:rsidRPr="00C31D75">
              <w:rPr>
                <w:sz w:val="23"/>
                <w:szCs w:val="23"/>
                <w:lang w:val="en"/>
              </w:rPr>
              <w:t>publications in scientific journals/ reviewed materials from international conferences/ monographs/ patents/ projects/ commercialization &gt;15 percentile of scoring in the discipline declared to the number N.</w:t>
            </w:r>
          </w:p>
        </w:tc>
      </w:tr>
      <w:tr w:rsidR="00353996" w:rsidRPr="00595F46" w14:paraId="379EE343" w14:textId="77777777" w:rsidTr="00BA4A17">
        <w:trPr>
          <w:trHeight w:val="284"/>
        </w:trPr>
        <w:tc>
          <w:tcPr>
            <w:tcW w:w="959" w:type="dxa"/>
            <w:vMerge/>
            <w:textDirection w:val="btLr"/>
          </w:tcPr>
          <w:p w14:paraId="194612DA" w14:textId="77777777" w:rsidR="00215086" w:rsidRPr="00595F46" w:rsidRDefault="00215086" w:rsidP="00BA4A17">
            <w:pPr>
              <w:ind w:left="113" w:right="113"/>
              <w:jc w:val="center"/>
              <w:rPr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304DE6E0" w14:textId="77777777" w:rsidR="00215086" w:rsidRPr="00595F46" w:rsidRDefault="00B00F9A" w:rsidP="00BA4A17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 xml:space="preserve">Obtaining funds for research/ </w:t>
            </w: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development works through competitions.</w:t>
            </w:r>
          </w:p>
        </w:tc>
      </w:tr>
      <w:tr w:rsidR="00353996" w:rsidRPr="00595F46" w14:paraId="54F84643" w14:textId="77777777" w:rsidTr="00BA4A17">
        <w:trPr>
          <w:trHeight w:val="282"/>
        </w:trPr>
        <w:tc>
          <w:tcPr>
            <w:tcW w:w="959" w:type="dxa"/>
            <w:vMerge/>
            <w:textDirection w:val="btLr"/>
          </w:tcPr>
          <w:p w14:paraId="65814A8B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2C15A218" w14:textId="77777777" w:rsidR="00215086" w:rsidRPr="00595F46" w:rsidRDefault="00B00F9A" w:rsidP="00BA4A17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Issuing expert opinions and opinions on behalf of entities outside of the higher education system.</w:t>
            </w:r>
          </w:p>
        </w:tc>
      </w:tr>
      <w:tr w:rsidR="00353996" w:rsidRPr="00595F46" w14:paraId="33A9215D" w14:textId="77777777" w:rsidTr="00BA4A17">
        <w:trPr>
          <w:trHeight w:val="282"/>
        </w:trPr>
        <w:tc>
          <w:tcPr>
            <w:tcW w:w="959" w:type="dxa"/>
            <w:vMerge/>
            <w:textDirection w:val="btLr"/>
          </w:tcPr>
          <w:p w14:paraId="53AC667C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17E47D57" w14:textId="77777777" w:rsidR="00215086" w:rsidRPr="00595F46" w:rsidRDefault="00B00F9A" w:rsidP="00BA4A17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Review of research projects/ scientific papers.</w:t>
            </w:r>
          </w:p>
        </w:tc>
      </w:tr>
      <w:tr w:rsidR="00353996" w:rsidRPr="00595F46" w14:paraId="0DC2A564" w14:textId="77777777" w:rsidTr="00BA4A17">
        <w:trPr>
          <w:trHeight w:val="256"/>
        </w:trPr>
        <w:tc>
          <w:tcPr>
            <w:tcW w:w="959" w:type="dxa"/>
            <w:vMerge/>
            <w:textDirection w:val="btLr"/>
          </w:tcPr>
          <w:p w14:paraId="7A71AD72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7617E53F" w14:textId="77777777" w:rsidR="00215086" w:rsidRPr="00595F46" w:rsidRDefault="00B00F9A" w:rsidP="00BA4A17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 xml:space="preserve">Supervision over the scientific development of doctoral </w:t>
            </w: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students.</w:t>
            </w:r>
          </w:p>
        </w:tc>
      </w:tr>
      <w:tr w:rsidR="00353996" w:rsidRPr="00595F46" w14:paraId="55F59103" w14:textId="77777777" w:rsidTr="00BA4A17">
        <w:trPr>
          <w:trHeight w:val="256"/>
        </w:trPr>
        <w:tc>
          <w:tcPr>
            <w:tcW w:w="959" w:type="dxa"/>
            <w:vMerge/>
          </w:tcPr>
          <w:p w14:paraId="7F4F9869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2B96DEFE" w14:textId="77777777" w:rsidR="00215086" w:rsidRPr="00595F46" w:rsidRDefault="00B00F9A" w:rsidP="00BA4A17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sz w:val="23"/>
                <w:szCs w:val="23"/>
                <w:lang w:val="en"/>
              </w:rPr>
              <w:t>Conducting examinations/ other forms of verification of expected learning outcomes at the doctoral studies/ Doctoral School.</w:t>
            </w:r>
          </w:p>
        </w:tc>
      </w:tr>
      <w:tr w:rsidR="00353996" w14:paraId="280A769A" w14:textId="77777777" w:rsidTr="00BA4A17">
        <w:trPr>
          <w:trHeight w:val="256"/>
        </w:trPr>
        <w:tc>
          <w:tcPr>
            <w:tcW w:w="959" w:type="dxa"/>
            <w:vMerge/>
            <w:textDirection w:val="btLr"/>
          </w:tcPr>
          <w:p w14:paraId="48C8F8A8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60F81354" w14:textId="77777777" w:rsidR="00215086" w:rsidRPr="00C31D75" w:rsidRDefault="00B00F9A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sz w:val="23"/>
                <w:szCs w:val="23"/>
                <w:lang w:val="en"/>
              </w:rPr>
              <w:t>Supervising a doctoral dissertation.</w:t>
            </w:r>
          </w:p>
        </w:tc>
      </w:tr>
      <w:tr w:rsidR="00353996" w:rsidRPr="00595F46" w14:paraId="55EFACEE" w14:textId="77777777" w:rsidTr="00BA4A17">
        <w:trPr>
          <w:trHeight w:val="207"/>
        </w:trPr>
        <w:tc>
          <w:tcPr>
            <w:tcW w:w="959" w:type="dxa"/>
            <w:vMerge/>
            <w:textDirection w:val="btLr"/>
          </w:tcPr>
          <w:p w14:paraId="3474B9CD" w14:textId="77777777"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14:paraId="7D08CEBA" w14:textId="77777777" w:rsidR="00215086" w:rsidRPr="00595F46" w:rsidRDefault="00B00F9A" w:rsidP="00BA4A17">
            <w:pPr>
              <w:ind w:left="313" w:hanging="313"/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sz w:val="23"/>
                <w:szCs w:val="23"/>
                <w:lang w:val="en"/>
              </w:rPr>
              <w:t xml:space="preserve">Reviewing in the proceedings for the award of a title, scientific </w:t>
            </w:r>
            <w:r w:rsidRPr="00C31D75">
              <w:rPr>
                <w:sz w:val="23"/>
                <w:szCs w:val="23"/>
                <w:lang w:val="en"/>
              </w:rPr>
              <w:t>degree.</w:t>
            </w:r>
          </w:p>
        </w:tc>
      </w:tr>
      <w:tr w:rsidR="00353996" w:rsidRPr="00595F46" w14:paraId="4D29EA6E" w14:textId="77777777" w:rsidTr="00BA4A17">
        <w:trPr>
          <w:trHeight w:val="198"/>
        </w:trPr>
        <w:tc>
          <w:tcPr>
            <w:tcW w:w="959" w:type="dxa"/>
            <w:vMerge/>
            <w:textDirection w:val="btLr"/>
          </w:tcPr>
          <w:p w14:paraId="66CA0DEF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7085841B" w14:textId="77777777" w:rsidR="00215086" w:rsidRPr="00595F46" w:rsidRDefault="00B00F9A" w:rsidP="00BA4A17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Participation in preparing applications for funding of research/ patent applications/ documentation on obtaining protection rights, participation in implementations.</w:t>
            </w:r>
          </w:p>
        </w:tc>
      </w:tr>
      <w:tr w:rsidR="00353996" w:rsidRPr="00595F46" w14:paraId="06E6C328" w14:textId="77777777" w:rsidTr="00BA4A17">
        <w:trPr>
          <w:trHeight w:val="304"/>
        </w:trPr>
        <w:tc>
          <w:tcPr>
            <w:tcW w:w="959" w:type="dxa"/>
            <w:vMerge/>
            <w:textDirection w:val="btLr"/>
          </w:tcPr>
          <w:p w14:paraId="5C136A15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6FD98596" w14:textId="77777777" w:rsidR="00215086" w:rsidRPr="00595F46" w:rsidRDefault="00B00F9A" w:rsidP="00BA4A17">
            <w:pPr>
              <w:ind w:left="34"/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 xml:space="preserve">Participation in congresses/ meetings/ scientific conferences/ </w:t>
            </w: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workshops, etc.) in order to disseminate the results of R&amp;D works, and to establish cooperation with representatives of the scientific and business sector to develop the research potential of the University.</w:t>
            </w:r>
          </w:p>
        </w:tc>
      </w:tr>
      <w:tr w:rsidR="00353996" w:rsidRPr="00595F46" w14:paraId="79D2F8D9" w14:textId="77777777" w:rsidTr="00BA4A17">
        <w:trPr>
          <w:trHeight w:val="304"/>
        </w:trPr>
        <w:tc>
          <w:tcPr>
            <w:tcW w:w="959" w:type="dxa"/>
            <w:vMerge/>
            <w:textDirection w:val="btLr"/>
          </w:tcPr>
          <w:p w14:paraId="5DD98C27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7DE29DF7" w14:textId="77777777" w:rsidR="00215086" w:rsidRPr="00595F46" w:rsidRDefault="00B00F9A" w:rsidP="00BA4A17">
            <w:pPr>
              <w:ind w:left="313" w:hanging="313"/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sz w:val="23"/>
                <w:szCs w:val="23"/>
                <w:lang w:val="en"/>
              </w:rPr>
              <w:t xml:space="preserve">Participation in the </w:t>
            </w:r>
            <w:r w:rsidRPr="00C31D75">
              <w:rPr>
                <w:sz w:val="23"/>
                <w:szCs w:val="23"/>
                <w:lang w:val="en"/>
              </w:rPr>
              <w:t>implementation of a research project.</w:t>
            </w:r>
          </w:p>
        </w:tc>
      </w:tr>
      <w:tr w:rsidR="00353996" w:rsidRPr="00595F46" w14:paraId="70C987AF" w14:textId="77777777" w:rsidTr="00BA4A17">
        <w:trPr>
          <w:trHeight w:val="304"/>
        </w:trPr>
        <w:tc>
          <w:tcPr>
            <w:tcW w:w="959" w:type="dxa"/>
            <w:vMerge/>
            <w:textDirection w:val="btLr"/>
          </w:tcPr>
          <w:p w14:paraId="2DA1A13B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2CB32CC7" w14:textId="77777777" w:rsidR="00215086" w:rsidRPr="00595F46" w:rsidRDefault="00B00F9A" w:rsidP="00BA4A17">
            <w:pPr>
              <w:ind w:left="313" w:hanging="313"/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sz w:val="23"/>
                <w:szCs w:val="23"/>
                <w:lang w:val="en"/>
              </w:rPr>
              <w:t xml:space="preserve">Grant application outside the University. </w:t>
            </w:r>
          </w:p>
        </w:tc>
      </w:tr>
      <w:tr w:rsidR="00353996" w:rsidRPr="00595F46" w14:paraId="55194371" w14:textId="77777777" w:rsidTr="00BA4A17">
        <w:trPr>
          <w:trHeight w:val="304"/>
        </w:trPr>
        <w:tc>
          <w:tcPr>
            <w:tcW w:w="959" w:type="dxa"/>
            <w:vMerge/>
            <w:textDirection w:val="btLr"/>
          </w:tcPr>
          <w:p w14:paraId="7E674A05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5B8F8EFC" w14:textId="77777777" w:rsidR="00C31D75" w:rsidRPr="00595F46" w:rsidRDefault="00B00F9A" w:rsidP="00C31D75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sz w:val="23"/>
                <w:szCs w:val="23"/>
                <w:lang w:val="en"/>
              </w:rPr>
              <w:t xml:space="preserve">Improvement of professional qualifications in the development of one's own research potential </w:t>
            </w:r>
          </w:p>
          <w:p w14:paraId="2D6D4C6A" w14:textId="77777777" w:rsidR="00215086" w:rsidRPr="00595F46" w:rsidRDefault="00B00F9A" w:rsidP="00C31D75">
            <w:pPr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sz w:val="23"/>
                <w:szCs w:val="23"/>
                <w:lang w:val="en"/>
              </w:rPr>
              <w:t>(e.g. domestic/ international scientific internship, etc.).</w:t>
            </w:r>
          </w:p>
        </w:tc>
      </w:tr>
      <w:tr w:rsidR="00353996" w14:paraId="31E114C5" w14:textId="77777777" w:rsidTr="00BA4A17">
        <w:trPr>
          <w:trHeight w:val="124"/>
        </w:trPr>
        <w:tc>
          <w:tcPr>
            <w:tcW w:w="959" w:type="dxa"/>
            <w:vMerge/>
            <w:textDirection w:val="btLr"/>
          </w:tcPr>
          <w:p w14:paraId="453D2416" w14:textId="77777777" w:rsidR="00215086" w:rsidRPr="00595F46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</w:tcPr>
          <w:p w14:paraId="559E3842" w14:textId="77777777" w:rsidR="00215086" w:rsidRPr="00C31D75" w:rsidRDefault="00B00F9A" w:rsidP="00BA4A17">
            <w:pPr>
              <w:jc w:val="both"/>
              <w:rPr>
                <w:rFonts w:eastAsia="MS Mincho"/>
                <w:sz w:val="23"/>
                <w:szCs w:val="23"/>
                <w:lang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Obtaining a sc</w:t>
            </w: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ientific award.</w:t>
            </w:r>
          </w:p>
        </w:tc>
      </w:tr>
      <w:tr w:rsidR="00353996" w:rsidRPr="00595F46" w14:paraId="41B48DD8" w14:textId="77777777" w:rsidTr="00BA4A17">
        <w:trPr>
          <w:trHeight w:val="272"/>
        </w:trPr>
        <w:tc>
          <w:tcPr>
            <w:tcW w:w="959" w:type="dxa"/>
            <w:vMerge/>
            <w:textDirection w:val="btLr"/>
          </w:tcPr>
          <w:p w14:paraId="22E68669" w14:textId="77777777" w:rsidR="00215086" w:rsidRPr="00C31D75" w:rsidRDefault="00215086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317" w:type="dxa"/>
          </w:tcPr>
          <w:p w14:paraId="00BF3082" w14:textId="361DE68D" w:rsidR="00215086" w:rsidRPr="00595F46" w:rsidRDefault="00B00F9A" w:rsidP="00BA4A17">
            <w:pPr>
              <w:jc w:val="both"/>
              <w:rPr>
                <w:rFonts w:eastAsia="MS Mincho"/>
                <w:sz w:val="23"/>
                <w:szCs w:val="23"/>
                <w:lang w:val="en-GB" w:eastAsia="en-US"/>
              </w:rPr>
            </w:pP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Other activities related to the conduct of scientific activit</w:t>
            </w:r>
            <w:r w:rsidRPr="00C31D75">
              <w:rPr>
                <w:rFonts w:eastAsia="MS Mincho"/>
                <w:sz w:val="23"/>
                <w:szCs w:val="23"/>
                <w:lang w:val="en" w:eastAsia="en-US"/>
              </w:rPr>
              <w:t>y.</w:t>
            </w:r>
          </w:p>
        </w:tc>
      </w:tr>
      <w:tr w:rsidR="00353996" w:rsidRPr="00595F46" w14:paraId="15DC4AE7" w14:textId="77777777" w:rsidTr="00B57159">
        <w:trPr>
          <w:trHeight w:val="1091"/>
        </w:trPr>
        <w:tc>
          <w:tcPr>
            <w:tcW w:w="959" w:type="dxa"/>
            <w:vMerge w:val="restart"/>
            <w:textDirection w:val="btLr"/>
          </w:tcPr>
          <w:p w14:paraId="46B26E29" w14:textId="77777777" w:rsidR="00215086" w:rsidRPr="00C31D75" w:rsidRDefault="00B00F9A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  <w:lang w:val="en"/>
              </w:rPr>
              <w:t xml:space="preserve">Negative </w:t>
            </w:r>
          </w:p>
          <w:p w14:paraId="46390644" w14:textId="77777777" w:rsidR="00215086" w:rsidRPr="00C31D75" w:rsidRDefault="00B00F9A" w:rsidP="00BA4A17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C31D75">
              <w:rPr>
                <w:b/>
                <w:sz w:val="23"/>
                <w:szCs w:val="23"/>
                <w:lang w:val="en"/>
              </w:rPr>
              <w:t>partial evaluation I</w:t>
            </w:r>
          </w:p>
        </w:tc>
        <w:tc>
          <w:tcPr>
            <w:tcW w:w="14317" w:type="dxa"/>
            <w:vAlign w:val="center"/>
          </w:tcPr>
          <w:p w14:paraId="14B243B6" w14:textId="77777777" w:rsidR="00215086" w:rsidRPr="00595F46" w:rsidRDefault="00B00F9A" w:rsidP="00BA4A17">
            <w:pPr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sz w:val="23"/>
                <w:szCs w:val="23"/>
                <w:lang w:val="en"/>
              </w:rPr>
              <w:t xml:space="preserve">The sum of points for: </w:t>
            </w:r>
            <w:r w:rsidRPr="00C31D75">
              <w:rPr>
                <w:color w:val="2D2D2D"/>
                <w:sz w:val="23"/>
                <w:szCs w:val="23"/>
                <w:lang w:val="en"/>
              </w:rPr>
              <w:t xml:space="preserve">publications </w:t>
            </w:r>
            <w:r w:rsidRPr="00C31D75">
              <w:rPr>
                <w:sz w:val="23"/>
                <w:szCs w:val="23"/>
                <w:lang w:val="en"/>
              </w:rPr>
              <w:t>in scientific journals/ reviewed materials from international conferences</w:t>
            </w:r>
            <w:r w:rsidRPr="00C31D75">
              <w:rPr>
                <w:color w:val="2D2D2D"/>
                <w:sz w:val="23"/>
                <w:szCs w:val="23"/>
                <w:lang w:val="en"/>
              </w:rPr>
              <w:t xml:space="preserve">/ monographs/ patents/ </w:t>
            </w:r>
            <w:r w:rsidRPr="00C31D75">
              <w:rPr>
                <w:color w:val="2D2D2D"/>
                <w:sz w:val="23"/>
                <w:szCs w:val="23"/>
                <w:lang w:val="en"/>
              </w:rPr>
              <w:t>projects/ commercialization</w:t>
            </w:r>
            <w:r w:rsidRPr="00C31D75">
              <w:rPr>
                <w:sz w:val="23"/>
                <w:szCs w:val="23"/>
                <w:lang w:val="en"/>
              </w:rPr>
              <w:t xml:space="preserve"> is &lt;15 percentile of scoring in the discipline declared to the number N + justified, negative opinion of the supervisor.</w:t>
            </w:r>
          </w:p>
        </w:tc>
      </w:tr>
      <w:tr w:rsidR="00353996" w:rsidRPr="00595F46" w14:paraId="7511BF28" w14:textId="77777777" w:rsidTr="00B57159">
        <w:trPr>
          <w:trHeight w:val="1248"/>
        </w:trPr>
        <w:tc>
          <w:tcPr>
            <w:tcW w:w="959" w:type="dxa"/>
            <w:vMerge/>
            <w:textDirection w:val="btLr"/>
          </w:tcPr>
          <w:p w14:paraId="3F3232B8" w14:textId="77777777" w:rsidR="00B57159" w:rsidRPr="00595F46" w:rsidRDefault="00B57159" w:rsidP="00BA4A17">
            <w:pPr>
              <w:ind w:left="113" w:right="113"/>
              <w:jc w:val="center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14317" w:type="dxa"/>
            <w:vAlign w:val="center"/>
          </w:tcPr>
          <w:p w14:paraId="03D09C88" w14:textId="77777777" w:rsidR="00B57159" w:rsidRPr="00595F46" w:rsidRDefault="00B00F9A" w:rsidP="00BA4A17">
            <w:pPr>
              <w:jc w:val="both"/>
              <w:rPr>
                <w:sz w:val="23"/>
                <w:szCs w:val="23"/>
                <w:lang w:val="en-GB"/>
              </w:rPr>
            </w:pPr>
            <w:r w:rsidRPr="00C31D75">
              <w:rPr>
                <w:sz w:val="23"/>
                <w:szCs w:val="23"/>
                <w:lang w:val="en"/>
              </w:rPr>
              <w:t xml:space="preserve">Binding decision of the Disciplinary Committee for Academic Teachers on copyright </w:t>
            </w:r>
            <w:r w:rsidRPr="00C31D75">
              <w:rPr>
                <w:sz w:val="23"/>
                <w:szCs w:val="23"/>
                <w:lang w:val="en"/>
              </w:rPr>
              <w:t>infringement, including copyright misappropriation, falsification of research/ research results or other scientific fraud.</w:t>
            </w:r>
          </w:p>
        </w:tc>
      </w:tr>
    </w:tbl>
    <w:p w14:paraId="44DF52BF" w14:textId="77777777" w:rsidR="00215086" w:rsidRPr="00595F46" w:rsidRDefault="00215086" w:rsidP="00215086">
      <w:pPr>
        <w:rPr>
          <w:b/>
          <w:sz w:val="23"/>
          <w:szCs w:val="23"/>
          <w:u w:val="single"/>
          <w:lang w:val="en-GB"/>
        </w:rPr>
      </w:pPr>
    </w:p>
    <w:p w14:paraId="467654E9" w14:textId="77777777" w:rsidR="00D31A7B" w:rsidRPr="00595F46" w:rsidRDefault="00D31A7B">
      <w:pPr>
        <w:rPr>
          <w:sz w:val="23"/>
          <w:szCs w:val="23"/>
          <w:lang w:val="en-GB"/>
        </w:rPr>
      </w:pPr>
    </w:p>
    <w:sectPr w:rsidR="00D31A7B" w:rsidRPr="00595F46" w:rsidSect="004915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85385A"/>
    <w:multiLevelType w:val="hybridMultilevel"/>
    <w:tmpl w:val="A8E62886"/>
    <w:lvl w:ilvl="0" w:tplc="7400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E670A" w:tentative="1">
      <w:start w:val="1"/>
      <w:numFmt w:val="lowerLetter"/>
      <w:lvlText w:val="%2."/>
      <w:lvlJc w:val="left"/>
      <w:pPr>
        <w:ind w:left="1440" w:hanging="360"/>
      </w:pPr>
    </w:lvl>
    <w:lvl w:ilvl="2" w:tplc="538ECC1A" w:tentative="1">
      <w:start w:val="1"/>
      <w:numFmt w:val="lowerRoman"/>
      <w:lvlText w:val="%3."/>
      <w:lvlJc w:val="right"/>
      <w:pPr>
        <w:ind w:left="2160" w:hanging="180"/>
      </w:pPr>
    </w:lvl>
    <w:lvl w:ilvl="3" w:tplc="7ACC59C6" w:tentative="1">
      <w:start w:val="1"/>
      <w:numFmt w:val="decimal"/>
      <w:lvlText w:val="%4."/>
      <w:lvlJc w:val="left"/>
      <w:pPr>
        <w:ind w:left="2880" w:hanging="360"/>
      </w:pPr>
    </w:lvl>
    <w:lvl w:ilvl="4" w:tplc="9BEE6AA4" w:tentative="1">
      <w:start w:val="1"/>
      <w:numFmt w:val="lowerLetter"/>
      <w:lvlText w:val="%5."/>
      <w:lvlJc w:val="left"/>
      <w:pPr>
        <w:ind w:left="3600" w:hanging="360"/>
      </w:pPr>
    </w:lvl>
    <w:lvl w:ilvl="5" w:tplc="AFBC5618" w:tentative="1">
      <w:start w:val="1"/>
      <w:numFmt w:val="lowerRoman"/>
      <w:lvlText w:val="%6."/>
      <w:lvlJc w:val="right"/>
      <w:pPr>
        <w:ind w:left="4320" w:hanging="180"/>
      </w:pPr>
    </w:lvl>
    <w:lvl w:ilvl="6" w:tplc="3C0CF738" w:tentative="1">
      <w:start w:val="1"/>
      <w:numFmt w:val="decimal"/>
      <w:lvlText w:val="%7."/>
      <w:lvlJc w:val="left"/>
      <w:pPr>
        <w:ind w:left="5040" w:hanging="360"/>
      </w:pPr>
    </w:lvl>
    <w:lvl w:ilvl="7" w:tplc="DFDA4C60" w:tentative="1">
      <w:start w:val="1"/>
      <w:numFmt w:val="lowerLetter"/>
      <w:lvlText w:val="%8."/>
      <w:lvlJc w:val="left"/>
      <w:pPr>
        <w:ind w:left="5760" w:hanging="360"/>
      </w:pPr>
    </w:lvl>
    <w:lvl w:ilvl="8" w:tplc="84AAF9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86"/>
    <w:rsid w:val="00027B18"/>
    <w:rsid w:val="00215086"/>
    <w:rsid w:val="002E3729"/>
    <w:rsid w:val="00353996"/>
    <w:rsid w:val="00595F46"/>
    <w:rsid w:val="00637F6F"/>
    <w:rsid w:val="006F4284"/>
    <w:rsid w:val="00A661D4"/>
    <w:rsid w:val="00B00F9A"/>
    <w:rsid w:val="00B57159"/>
    <w:rsid w:val="00BA4A17"/>
    <w:rsid w:val="00BE70ED"/>
    <w:rsid w:val="00C31D75"/>
    <w:rsid w:val="00D0276B"/>
    <w:rsid w:val="00D3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C59B"/>
  <w15:chartTrackingRefBased/>
  <w15:docId w15:val="{A5C288F8-0B4F-487F-BC5E-CA90ED2B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50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1D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D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CD96-9B64-45B3-97F9-17791DB4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Dobrowolski</cp:lastModifiedBy>
  <cp:revision>9</cp:revision>
  <cp:lastPrinted>2021-01-18T08:33:00Z</cp:lastPrinted>
  <dcterms:created xsi:type="dcterms:W3CDTF">2021-02-03T09:35:00Z</dcterms:created>
  <dcterms:modified xsi:type="dcterms:W3CDTF">2021-03-21T08:32:00Z</dcterms:modified>
</cp:coreProperties>
</file>